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256354" w:rsidRDefault="00BE7E48" w:rsidP="004E3FC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AD04AF">
        <w:rPr>
          <w:b/>
          <w:sz w:val="28"/>
          <w:szCs w:val="28"/>
        </w:rPr>
        <w:t>Część  1 - Matematyka I LO klasa 1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4E3FC2" w:rsidRPr="004E3FC2" w:rsidRDefault="004E3FC2" w:rsidP="004E3FC2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4E3FC2">
        <w:rPr>
          <w:b/>
          <w:bCs/>
          <w:color w:val="auto"/>
          <w:sz w:val="20"/>
          <w:szCs w:val="20"/>
        </w:rPr>
        <w:t>Jolanta Bury</w:t>
      </w:r>
    </w:p>
    <w:p w:rsidR="00256354" w:rsidRPr="004E3FC2" w:rsidRDefault="004E3FC2" w:rsidP="004E3FC2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4E3FC2">
        <w:rPr>
          <w:b/>
          <w:bCs/>
          <w:color w:val="auto"/>
          <w:sz w:val="20"/>
          <w:szCs w:val="20"/>
        </w:rPr>
        <w:t>ul. Mickiewicza 31;   26-110 Skarżysko - Kamienna</w:t>
      </w:r>
    </w:p>
    <w:p w:rsidR="00256354" w:rsidRPr="00256354" w:rsidRDefault="00256354" w:rsidP="00256354">
      <w:pPr>
        <w:pStyle w:val="Default"/>
        <w:spacing w:line="276" w:lineRule="auto"/>
        <w:jc w:val="center"/>
        <w:rPr>
          <w:b/>
          <w:bCs/>
          <w:i/>
          <w:color w:val="auto"/>
        </w:rPr>
      </w:pP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RPr="00BB3488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1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3E2C13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932,4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zł.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EB5AEF" w:rsidRDefault="00F1715C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69,24 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3071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BB3488" w:rsidRDefault="00954B60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4.10</w:t>
            </w:r>
            <w:r w:rsidR="00256354">
              <w:rPr>
                <w:bCs/>
                <w:color w:val="auto"/>
                <w:sz w:val="18"/>
                <w:szCs w:val="18"/>
              </w:rPr>
              <w:t>.2018</w:t>
            </w:r>
            <w:r w:rsidR="00256354"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15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 w:rsidR="00A57698">
              <w:rPr>
                <w:bCs/>
                <w:color w:val="auto"/>
                <w:sz w:val="18"/>
                <w:szCs w:val="18"/>
              </w:rPr>
              <w:t>oferty 2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A57698" w:rsidRPr="003D617B" w:rsidRDefault="00A57698" w:rsidP="00A57698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Jolanta Bury</w:t>
            </w:r>
          </w:p>
          <w:p w:rsidR="00A57698" w:rsidRDefault="00A57698" w:rsidP="00A57698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 Mickiewicza 31</w:t>
            </w:r>
          </w:p>
          <w:p w:rsidR="00256354" w:rsidRDefault="00A57698" w:rsidP="00A57698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 xml:space="preserve">  26-110 Skarżysko - Kamienna</w:t>
            </w:r>
          </w:p>
          <w:p w:rsidR="00256354" w:rsidRDefault="00A57698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954B60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4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</w:t>
            </w:r>
            <w:r w:rsidR="00256354">
              <w:rPr>
                <w:bCs/>
                <w:sz w:val="18"/>
                <w:szCs w:val="18"/>
              </w:rPr>
              <w:t>:40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F1715C" w:rsidRDefault="009C0036" w:rsidP="00DC3169">
      <w:pPr>
        <w:rPr>
          <w:sz w:val="16"/>
          <w:szCs w:val="16"/>
        </w:rPr>
      </w:pPr>
      <w:r w:rsidRPr="00F1715C">
        <w:rPr>
          <w:sz w:val="16"/>
          <w:szCs w:val="16"/>
        </w:rPr>
        <w:t>Otrzymują:</w:t>
      </w:r>
    </w:p>
    <w:p w:rsidR="00CE494A" w:rsidRPr="00F1715C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1715C">
        <w:rPr>
          <w:rFonts w:ascii="Times New Roman" w:hAnsi="Times New Roman"/>
          <w:sz w:val="20"/>
          <w:szCs w:val="20"/>
        </w:rPr>
        <w:t>Wszyscy zainteresowani.</w:t>
      </w:r>
    </w:p>
    <w:p w:rsidR="00F1715C" w:rsidRPr="00F1715C" w:rsidRDefault="00CE494A" w:rsidP="00F1715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1715C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F1715C" w:rsidRPr="00F1715C" w:rsidRDefault="00F1715C" w:rsidP="00F1715C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1715C">
        <w:rPr>
          <w:rFonts w:ascii="Times New Roman" w:hAnsi="Times New Roman"/>
          <w:bCs/>
          <w:sz w:val="20"/>
          <w:szCs w:val="20"/>
        </w:rPr>
        <w:t>Jolanta Bury  ul. Mickiewicza 31;  26-110 Skarżysko - Kamienna</w:t>
      </w:r>
    </w:p>
    <w:p w:rsidR="001E5C9F" w:rsidRPr="00F1715C" w:rsidRDefault="009C0036" w:rsidP="002A20ED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1715C">
        <w:rPr>
          <w:rFonts w:ascii="Times New Roman" w:hAnsi="Times New Roman"/>
          <w:sz w:val="16"/>
          <w:szCs w:val="16"/>
        </w:rPr>
        <w:t>a/a.</w:t>
      </w:r>
    </w:p>
    <w:sectPr w:rsidR="001E5C9F" w:rsidRPr="00F1715C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AE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350AE"/>
    <w:rsid w:val="001532BB"/>
    <w:rsid w:val="0015596D"/>
    <w:rsid w:val="00186BFA"/>
    <w:rsid w:val="00187507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53A6-EC26-42F4-B0B9-AE53CA74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1</cp:revision>
  <cp:lastPrinted>2018-06-08T08:58:00Z</cp:lastPrinted>
  <dcterms:created xsi:type="dcterms:W3CDTF">2017-01-11T09:37:00Z</dcterms:created>
  <dcterms:modified xsi:type="dcterms:W3CDTF">2018-10-31T11:28:00Z</dcterms:modified>
</cp:coreProperties>
</file>